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47242345"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7B72351F"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BSc, Architecture OTM</w:t>
      </w:r>
    </w:p>
    <w:p w14:paraId="19EEEF8C" w14:textId="41C2BD1E"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851A81" w:rsidRPr="00851A81">
        <w:rPr>
          <w:rStyle w:val="None"/>
          <w:b/>
          <w:bCs/>
          <w:smallCaps/>
          <w:sz w:val="33"/>
          <w:szCs w:val="33"/>
        </w:rPr>
        <w:t>History of Architecture 3</w:t>
      </w:r>
    </w:p>
    <w:p w14:paraId="7E689DE1" w14:textId="718C9D06"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2B3B18" w:rsidRPr="00851A81">
        <w:rPr>
          <w:rStyle w:val="None"/>
          <w:sz w:val="18"/>
          <w:szCs w:val="18"/>
        </w:rPr>
        <w:t>EPE</w:t>
      </w:r>
      <w:r w:rsidR="00851A81" w:rsidRPr="00851A81">
        <w:rPr>
          <w:rStyle w:val="None"/>
          <w:sz w:val="18"/>
          <w:szCs w:val="18"/>
        </w:rPr>
        <w:t>067AN</w:t>
      </w:r>
    </w:p>
    <w:p w14:paraId="0E7DC0A5" w14:textId="38B95462"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5</w:t>
      </w:r>
    </w:p>
    <w:p w14:paraId="09542FD2" w14:textId="3BA64946"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3</w:t>
      </w:r>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8109CB" w:rsidRDefault="00851A81" w:rsidP="00851A81">
      <w:pPr>
        <w:pStyle w:val="TEMATIKA-OKTATK"/>
        <w:jc w:val="both"/>
        <w:rPr>
          <w:b w:val="0"/>
          <w:sz w:val="16"/>
          <w:szCs w:val="18"/>
          <w:lang w:val="it-IT"/>
        </w:rPr>
      </w:pPr>
      <w:r w:rsidRPr="00851A81">
        <w:rPr>
          <w:b w:val="0"/>
          <w:sz w:val="18"/>
          <w:lang w:val="en-US"/>
        </w:rPr>
        <w:tab/>
        <w:t xml:space="preserve">Office: 7624 Hungary, Pécs, Boszorkány u. 2. </w:t>
      </w:r>
      <w:r w:rsidRPr="008109CB">
        <w:rPr>
          <w:b w:val="0"/>
          <w:sz w:val="18"/>
          <w:lang w:val="it-IT"/>
        </w:rPr>
        <w:t>B-341</w:t>
      </w:r>
    </w:p>
    <w:p w14:paraId="3271517E" w14:textId="61842219" w:rsidR="002B3B18" w:rsidRPr="008109CB" w:rsidRDefault="00851A81" w:rsidP="00851A81">
      <w:pPr>
        <w:pStyle w:val="TEMATIKA-OKTATK"/>
        <w:jc w:val="both"/>
        <w:rPr>
          <w:rStyle w:val="None"/>
          <w:b w:val="0"/>
          <w:sz w:val="18"/>
          <w:szCs w:val="18"/>
          <w:shd w:val="clear" w:color="auto" w:fill="FFFFFF"/>
          <w:lang w:val="it-IT"/>
        </w:rPr>
      </w:pPr>
      <w:r w:rsidRPr="008109CB">
        <w:rPr>
          <w:b w:val="0"/>
          <w:sz w:val="18"/>
          <w:lang w:val="it-IT"/>
        </w:rPr>
        <w:tab/>
        <w:t xml:space="preserve">E-mail: </w:t>
      </w:r>
      <w:hyperlink r:id="rId11" w:history="1">
        <w:r w:rsidRPr="008109CB">
          <w:rPr>
            <w:rStyle w:val="Hiperhivatkozs"/>
            <w:b w:val="0"/>
            <w:sz w:val="18"/>
            <w:lang w:val="it-IT"/>
          </w:rPr>
          <w:t>molnar.tamas@mik.pte.hu</w:t>
        </w:r>
      </w:hyperlink>
      <w:r w:rsidR="002B3B18" w:rsidRPr="008109CB">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1C8CD421" w14:textId="77777777" w:rsidR="00851A81" w:rsidRPr="00770490" w:rsidRDefault="00851A81" w:rsidP="00851A81">
      <w:pPr>
        <w:pStyle w:val="Nincstrkz"/>
        <w:jc w:val="both"/>
        <w:rPr>
          <w:rStyle w:val="None"/>
          <w:color w:val="000000"/>
          <w:sz w:val="20"/>
          <w:szCs w:val="20"/>
          <w:u w:color="000000"/>
          <w:lang w:eastAsia="hu-HU"/>
        </w:rPr>
      </w:pPr>
      <w:r w:rsidRPr="00460349">
        <w:rPr>
          <w:rStyle w:val="None"/>
          <w:color w:val="000000"/>
          <w:sz w:val="20"/>
          <w:szCs w:val="20"/>
          <w:u w:color="000000"/>
          <w:lang w:eastAsia="hu-HU"/>
        </w:rPr>
        <w:t>This subject is a follow up course in the history and theory of architecture. The purpose of this course is to outline the main streams of development throughout the ages and to interpret those adopting present concepts of architecture. In lectures, the theoretical and historical relations of architecture are investigated from a general historical, artistic, and architectural, on occasion structural aspect.  The following topics are covered in the lectures: architecture of classicism in different parts of Europe; ambitions in urban planning; pre-modern architectural tendencies, industrial architecture and secession</w:t>
      </w:r>
      <w:r>
        <w:rPr>
          <w:rStyle w:val="None"/>
          <w:color w:val="000000"/>
          <w:sz w:val="20"/>
          <w:szCs w:val="20"/>
          <w:u w:color="000000"/>
          <w:lang w:eastAsia="hu-HU"/>
        </w:rPr>
        <w:t>, Bauhaus</w:t>
      </w:r>
      <w:r w:rsidRPr="00460349">
        <w:rPr>
          <w:rStyle w:val="None"/>
          <w:color w:val="000000"/>
          <w:sz w:val="20"/>
          <w:szCs w:val="20"/>
          <w:u w:color="000000"/>
          <w:lang w:eastAsia="hu-HU"/>
        </w:rPr>
        <w:t>.</w:t>
      </w:r>
    </w:p>
    <w:p w14:paraId="4863CCAD" w14:textId="340E6E1D" w:rsidR="00705DF3" w:rsidRPr="00851A81" w:rsidRDefault="00B50AC0" w:rsidP="00705DF3">
      <w:pPr>
        <w:pStyle w:val="Cmsor2"/>
        <w:jc w:val="both"/>
      </w:pPr>
      <w:r w:rsidRPr="00851A81">
        <w:rPr>
          <w:rStyle w:val="None"/>
        </w:rPr>
        <w:t>Learning Outcomes</w:t>
      </w:r>
    </w:p>
    <w:p w14:paraId="4456766A" w14:textId="748E659D" w:rsidR="00085A94" w:rsidRPr="00851A81" w:rsidRDefault="00851A81" w:rsidP="00085A94">
      <w:pPr>
        <w:widowControl w:val="0"/>
        <w:jc w:val="both"/>
        <w:rPr>
          <w:rStyle w:val="None"/>
          <w:bCs/>
          <w:color w:val="000000"/>
          <w:sz w:val="20"/>
          <w:szCs w:val="20"/>
          <w:u w:color="000000"/>
          <w:lang w:eastAsia="hu-HU"/>
        </w:rPr>
      </w:pPr>
      <w:r w:rsidRPr="00460349">
        <w:rPr>
          <w:rStyle w:val="None"/>
          <w:color w:val="000000"/>
          <w:sz w:val="20"/>
          <w:szCs w:val="20"/>
          <w:u w:color="000000"/>
          <w:lang w:eastAsia="hu-HU"/>
        </w:rPr>
        <w:t>This subject is a follow up course in the history and theory of architecture. The purpose of this course is to outline the main streams of development throughout the ages and to interpret those adopting present concepts of architecture. In lectures, the theoretical and historical relations of architecture are investigated from a general historical, artistic, and architectural, on occasion structural aspect.</w:t>
      </w:r>
    </w:p>
    <w:p w14:paraId="0F567D07" w14:textId="5D4EFFC4" w:rsidR="006967BB" w:rsidRPr="00851A81" w:rsidRDefault="00642E70" w:rsidP="00705DF3">
      <w:pPr>
        <w:pStyle w:val="Cmsor2"/>
        <w:jc w:val="both"/>
        <w:rPr>
          <w:rStyle w:val="None"/>
        </w:rPr>
      </w:pPr>
      <w:r w:rsidRPr="00851A81">
        <w:rPr>
          <w:rStyle w:val="None"/>
        </w:rPr>
        <w:t>Subject content</w:t>
      </w:r>
    </w:p>
    <w:p w14:paraId="57C74FFA" w14:textId="03246382" w:rsidR="00DC12B5" w:rsidRDefault="00851A81" w:rsidP="001304C5">
      <w:pPr>
        <w:widowControl w:val="0"/>
        <w:jc w:val="both"/>
        <w:rPr>
          <w:rStyle w:val="None"/>
          <w:color w:val="000000"/>
          <w:sz w:val="20"/>
          <w:szCs w:val="20"/>
          <w:u w:color="000000"/>
          <w:lang w:eastAsia="hu-HU"/>
        </w:rPr>
      </w:pPr>
      <w:r w:rsidRPr="00460349">
        <w:rPr>
          <w:rStyle w:val="None"/>
          <w:color w:val="000000"/>
          <w:sz w:val="20"/>
          <w:szCs w:val="20"/>
          <w:u w:color="000000"/>
          <w:lang w:eastAsia="hu-HU"/>
        </w:rPr>
        <w:t>The following topics are covered in the lectures: architecture of classicism in different parts of Europe; ambitions in urban planning; pre-modern architectural tendencies, industrial architecture and secession</w:t>
      </w:r>
      <w:r>
        <w:rPr>
          <w:rStyle w:val="None"/>
          <w:color w:val="000000"/>
          <w:sz w:val="20"/>
          <w:szCs w:val="20"/>
          <w:u w:color="000000"/>
          <w:lang w:eastAsia="hu-HU"/>
        </w:rPr>
        <w:t>, Bauhaus</w:t>
      </w:r>
      <w:r w:rsidRPr="00460349">
        <w:rPr>
          <w:rStyle w:val="None"/>
          <w:color w:val="000000"/>
          <w:sz w:val="20"/>
          <w:szCs w:val="20"/>
          <w:u w:color="000000"/>
          <w:lang w:eastAsia="hu-HU"/>
        </w:rPr>
        <w:t>.</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01973D9E" w:rsidR="00152AEC" w:rsidRPr="00851A81" w:rsidRDefault="00C03F96" w:rsidP="0066620B">
      <w:pPr>
        <w:pStyle w:val="Nincstrkz"/>
        <w:jc w:val="both"/>
        <w:rPr>
          <w:rStyle w:val="None"/>
          <w:rFonts w:eastAsia="Times New Roman"/>
          <w:bCs/>
          <w:i/>
          <w:sz w:val="20"/>
          <w:szCs w:val="20"/>
        </w:rPr>
      </w:pPr>
      <w:hyperlink r:id="rId12" w:history="1">
        <w:r w:rsidR="0077213C" w:rsidRPr="00851A81">
          <w:rPr>
            <w:rStyle w:val="Hiperhivatkozs"/>
            <w:rFonts w:eastAsia="Times New Roman"/>
            <w:bCs/>
            <w:i/>
            <w:sz w:val="20"/>
            <w:szCs w:val="20"/>
          </w:rPr>
          <w:t>https://international.pte.hu/sites/international.pte.hu/files/doc/TVSZ%202022_06_23_ENG.pdf</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46C3ED10" w:rsidR="002E6F8C" w:rsidRPr="002A5FEA" w:rsidRDefault="002A5FEA" w:rsidP="00957897">
            <w:pPr>
              <w:rPr>
                <w:rFonts w:ascii="Times New Roman" w:hAnsi="Times New Roman"/>
                <w:iCs/>
                <w:color w:val="808080"/>
                <w:sz w:val="20"/>
                <w:szCs w:val="20"/>
              </w:rPr>
            </w:pPr>
            <w:r>
              <w:rPr>
                <w:rFonts w:ascii="Times New Roman" w:hAnsi="Times New Roman"/>
                <w:iCs/>
                <w:color w:val="808080"/>
                <w:sz w:val="20"/>
                <w:szCs w:val="20"/>
              </w:rPr>
              <w:t>1</w:t>
            </w:r>
            <w:r w:rsidRPr="002A5FEA">
              <w:rPr>
                <w:rFonts w:ascii="Times New Roman" w:hAnsi="Times New Roman"/>
                <w:iCs/>
                <w:color w:val="808080"/>
                <w:sz w:val="20"/>
                <w:szCs w:val="20"/>
                <w:vertAlign w:val="superscript"/>
              </w:rPr>
              <w:t>st</w:t>
            </w:r>
            <w:r>
              <w:rPr>
                <w:rFonts w:ascii="Times New Roman" w:hAnsi="Times New Roman"/>
                <w:iCs/>
                <w:color w:val="808080"/>
                <w:sz w:val="20"/>
                <w:szCs w:val="20"/>
              </w:rPr>
              <w:t xml:space="preserve"> drawing task</w:t>
            </w:r>
          </w:p>
        </w:tc>
        <w:tc>
          <w:tcPr>
            <w:tcW w:w="1697" w:type="dxa"/>
            <w:shd w:val="clear" w:color="auto" w:fill="auto"/>
          </w:tcPr>
          <w:p w14:paraId="1F479B0C" w14:textId="4A061A14" w:rsidR="002E6F8C" w:rsidRPr="002A5FEA" w:rsidRDefault="002A5FEA" w:rsidP="002A5FEA">
            <w:pPr>
              <w:ind w:left="851" w:hanging="851"/>
              <w:rPr>
                <w:rFonts w:ascii="Times New Roman" w:hAnsi="Times New Roman"/>
                <w:iCs/>
                <w:color w:val="808080"/>
                <w:sz w:val="20"/>
                <w:szCs w:val="20"/>
              </w:rPr>
            </w:pPr>
            <w:r>
              <w:rPr>
                <w:rFonts w:ascii="Times New Roman" w:hAnsi="Times New Roman"/>
                <w:iCs/>
                <w:color w:val="808080"/>
                <w:sz w:val="20"/>
                <w:szCs w:val="20"/>
              </w:rPr>
              <w:t>6 pt (min. 2 pt)</w:t>
            </w:r>
          </w:p>
        </w:tc>
        <w:tc>
          <w:tcPr>
            <w:tcW w:w="2697" w:type="dxa"/>
            <w:shd w:val="clear" w:color="auto" w:fill="auto"/>
          </w:tcPr>
          <w:p w14:paraId="1913D309" w14:textId="089A1B45"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6</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62E79ABE" w:rsidR="002E6F8C" w:rsidRPr="002A5FEA" w:rsidRDefault="002A5FEA" w:rsidP="002E6F8C">
            <w:pPr>
              <w:rPr>
                <w:rFonts w:ascii="Times New Roman" w:hAnsi="Times New Roman"/>
                <w:iCs/>
                <w:color w:val="808080"/>
                <w:sz w:val="20"/>
                <w:szCs w:val="20"/>
              </w:rPr>
            </w:pPr>
            <w:r>
              <w:rPr>
                <w:rFonts w:ascii="Times New Roman" w:hAnsi="Times New Roman"/>
                <w:iCs/>
                <w:color w:val="808080"/>
                <w:sz w:val="20"/>
                <w:szCs w:val="20"/>
              </w:rPr>
              <w:t>2</w:t>
            </w:r>
            <w:r w:rsidRPr="002A5FEA">
              <w:rPr>
                <w:rFonts w:ascii="Times New Roman" w:hAnsi="Times New Roman"/>
                <w:iCs/>
                <w:color w:val="808080"/>
                <w:sz w:val="20"/>
                <w:szCs w:val="20"/>
                <w:vertAlign w:val="superscript"/>
              </w:rPr>
              <w:t>nd</w:t>
            </w:r>
            <w:r>
              <w:rPr>
                <w:rFonts w:ascii="Times New Roman" w:hAnsi="Times New Roman"/>
                <w:iCs/>
                <w:color w:val="808080"/>
                <w:sz w:val="20"/>
                <w:szCs w:val="20"/>
              </w:rPr>
              <w:t xml:space="preserve"> drawing task</w:t>
            </w:r>
          </w:p>
        </w:tc>
        <w:tc>
          <w:tcPr>
            <w:tcW w:w="1697" w:type="dxa"/>
            <w:shd w:val="clear" w:color="auto" w:fill="auto"/>
          </w:tcPr>
          <w:p w14:paraId="083B0123" w14:textId="26F77C2C"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8 pt (min. 3 pt)</w:t>
            </w:r>
          </w:p>
        </w:tc>
        <w:tc>
          <w:tcPr>
            <w:tcW w:w="2697" w:type="dxa"/>
            <w:shd w:val="clear" w:color="auto" w:fill="auto"/>
          </w:tcPr>
          <w:p w14:paraId="5AA76212" w14:textId="25E7F4F2"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8</w:t>
            </w:r>
            <w:r w:rsidR="002E6F8C" w:rsidRPr="002A5FEA">
              <w:rPr>
                <w:rFonts w:ascii="Times New Roman" w:hAnsi="Times New Roman"/>
                <w:iCs/>
                <w:color w:val="808080"/>
                <w:sz w:val="20"/>
                <w:szCs w:val="20"/>
              </w:rPr>
              <w:t xml:space="preserve"> %</w:t>
            </w:r>
          </w:p>
        </w:tc>
      </w:tr>
      <w:tr w:rsidR="002E6F8C" w:rsidRPr="002A5FEA" w14:paraId="31601DCB" w14:textId="77777777" w:rsidTr="006E0DE2">
        <w:tc>
          <w:tcPr>
            <w:tcW w:w="4678" w:type="dxa"/>
            <w:shd w:val="clear" w:color="auto" w:fill="auto"/>
          </w:tcPr>
          <w:p w14:paraId="208823CC" w14:textId="597E3762" w:rsidR="002E6F8C" w:rsidRPr="002A5FEA" w:rsidRDefault="002A5FEA" w:rsidP="002E6F8C">
            <w:pPr>
              <w:rPr>
                <w:rFonts w:ascii="Times New Roman" w:hAnsi="Times New Roman"/>
                <w:iCs/>
                <w:color w:val="808080"/>
                <w:sz w:val="20"/>
                <w:szCs w:val="20"/>
              </w:rPr>
            </w:pPr>
            <w:r>
              <w:rPr>
                <w:rFonts w:ascii="Times New Roman" w:hAnsi="Times New Roman"/>
                <w:iCs/>
                <w:color w:val="808080"/>
                <w:sz w:val="20"/>
                <w:szCs w:val="20"/>
              </w:rPr>
              <w:t>Semester drawing</w:t>
            </w:r>
          </w:p>
        </w:tc>
        <w:tc>
          <w:tcPr>
            <w:tcW w:w="1697" w:type="dxa"/>
            <w:shd w:val="clear" w:color="auto" w:fill="auto"/>
          </w:tcPr>
          <w:p w14:paraId="21D202A8" w14:textId="5D9A2EC3"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26 pt (min. 10 pt)</w:t>
            </w:r>
          </w:p>
        </w:tc>
        <w:tc>
          <w:tcPr>
            <w:tcW w:w="2697" w:type="dxa"/>
            <w:shd w:val="clear" w:color="auto" w:fill="auto"/>
          </w:tcPr>
          <w:p w14:paraId="10BCADB1" w14:textId="61C1E715"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26</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09CB888" w14:textId="1D02C76A"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0EA8F824" w14:textId="523A0DF4"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Passing of the two drawing tasks.</w:t>
      </w:r>
    </w:p>
    <w:p w14:paraId="37E6110A" w14:textId="76A1BC0F"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 xml:space="preserve">Submission of the semester drawing </w:t>
      </w:r>
      <w:r w:rsidR="008109CB">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7C2F95A0" w14:textId="7B1A1A3F" w:rsidR="00F32B58" w:rsidRPr="00851A81" w:rsidRDefault="002A5FEA" w:rsidP="00F32B58">
      <w:pPr>
        <w:rPr>
          <w:rStyle w:val="None"/>
          <w:rFonts w:eastAsia="Times New Roman"/>
          <w:bCs/>
          <w:sz w:val="20"/>
          <w:szCs w:val="20"/>
        </w:rPr>
      </w:pPr>
      <w:r>
        <w:rPr>
          <w:rStyle w:val="None"/>
          <w:rFonts w:eastAsia="Times New Roman"/>
          <w:b/>
          <w:sz w:val="20"/>
          <w:szCs w:val="20"/>
        </w:rPr>
        <w:t>E</w:t>
      </w:r>
      <w:r w:rsidR="00CD32C1"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2A5FEA" w:rsidRPr="002A5FEA" w14:paraId="5642DEC8" w14:textId="77777777" w:rsidTr="00075197">
        <w:tc>
          <w:tcPr>
            <w:tcW w:w="4678" w:type="dxa"/>
            <w:vAlign w:val="center"/>
          </w:tcPr>
          <w:p w14:paraId="0457D4C9"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388AE362"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43420191" w14:textId="77777777" w:rsidR="002A5FEA" w:rsidRPr="002A5FEA" w:rsidRDefault="002A5FEA" w:rsidP="00075197">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A5FEA" w:rsidRPr="002A5FEA" w14:paraId="55954537" w14:textId="77777777" w:rsidTr="00075197">
        <w:tc>
          <w:tcPr>
            <w:tcW w:w="4678" w:type="dxa"/>
            <w:shd w:val="clear" w:color="auto" w:fill="auto"/>
          </w:tcPr>
          <w:p w14:paraId="5E6986F4" w14:textId="00C55197" w:rsidR="002A5FEA" w:rsidRPr="002A5FEA" w:rsidRDefault="002A5FEA" w:rsidP="00075197">
            <w:pPr>
              <w:ind w:left="45"/>
              <w:rPr>
                <w:rFonts w:ascii="Times New Roman" w:hAnsi="Times New Roman"/>
                <w:iCs/>
                <w:color w:val="808080"/>
                <w:sz w:val="20"/>
                <w:szCs w:val="20"/>
              </w:rPr>
            </w:pPr>
            <w:r>
              <w:rPr>
                <w:rFonts w:ascii="Times New Roman" w:hAnsi="Times New Roman"/>
                <w:iCs/>
                <w:color w:val="808080"/>
                <w:sz w:val="20"/>
                <w:szCs w:val="20"/>
              </w:rPr>
              <w:t>Written exam</w:t>
            </w:r>
          </w:p>
        </w:tc>
        <w:tc>
          <w:tcPr>
            <w:tcW w:w="1697" w:type="dxa"/>
            <w:shd w:val="clear" w:color="auto" w:fill="auto"/>
          </w:tcPr>
          <w:p w14:paraId="116B38DA" w14:textId="5EEC0FA2"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 pt (min. 24 pt)</w:t>
            </w:r>
          </w:p>
        </w:tc>
        <w:tc>
          <w:tcPr>
            <w:tcW w:w="2697" w:type="dxa"/>
            <w:shd w:val="clear" w:color="auto" w:fill="auto"/>
          </w:tcPr>
          <w:p w14:paraId="5970C07C" w14:textId="6F87BD93"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w:t>
            </w:r>
            <w:r w:rsidRPr="002A5FEA">
              <w:rPr>
                <w:rFonts w:ascii="Times New Roman" w:hAnsi="Times New Roman"/>
                <w:iCs/>
                <w:color w:val="808080"/>
                <w:sz w:val="20"/>
                <w:szCs w:val="20"/>
              </w:rPr>
              <w:t xml:space="preserve"> %</w:t>
            </w:r>
          </w:p>
        </w:tc>
      </w:tr>
    </w:tbl>
    <w:p w14:paraId="488C1495" w14:textId="77777777" w:rsidR="00F32B58" w:rsidRPr="00851A81" w:rsidRDefault="00F32B58" w:rsidP="00F32B58">
      <w:pPr>
        <w:rPr>
          <w:rStyle w:val="None"/>
          <w:rFonts w:eastAsia="Times New Roman"/>
          <w:bCs/>
          <w:sz w:val="20"/>
          <w:szCs w:val="20"/>
        </w:rPr>
      </w:pPr>
    </w:p>
    <w:p w14:paraId="039E7A08" w14:textId="7A03ED80" w:rsidR="00B31AE0" w:rsidRPr="00851A81" w:rsidRDefault="00B31AE0" w:rsidP="00B31AE0">
      <w:pPr>
        <w:rPr>
          <w:rStyle w:val="None"/>
          <w:rFonts w:eastAsia="Times New Roman"/>
          <w:b/>
          <w:sz w:val="20"/>
          <w:szCs w:val="20"/>
        </w:rPr>
      </w:pPr>
      <w:r w:rsidRPr="00851A81">
        <w:rPr>
          <w:rStyle w:val="None"/>
          <w:rFonts w:eastAsia="Times New Roman"/>
          <w:b/>
          <w:sz w:val="20"/>
          <w:szCs w:val="20"/>
        </w:rPr>
        <w:t xml:space="preserve">Calculation of the </w:t>
      </w:r>
      <w:r w:rsidR="00A06415">
        <w:rPr>
          <w:rStyle w:val="None"/>
          <w:rFonts w:eastAsia="Times New Roman"/>
          <w:b/>
          <w:sz w:val="20"/>
          <w:szCs w:val="20"/>
        </w:rPr>
        <w:t xml:space="preserve">final </w:t>
      </w:r>
      <w:r w:rsidRPr="00851A81">
        <w:rPr>
          <w:rStyle w:val="None"/>
          <w:rFonts w:eastAsia="Times New Roman"/>
          <w:b/>
          <w:sz w:val="20"/>
          <w:szCs w:val="20"/>
        </w:rPr>
        <w:t>grade (</w:t>
      </w:r>
      <w:r w:rsidR="00A06415">
        <w:rPr>
          <w:rStyle w:val="None"/>
          <w:rFonts w:eastAsia="Times New Roman"/>
          <w:b/>
          <w:sz w:val="20"/>
          <w:szCs w:val="20"/>
        </w:rPr>
        <w:t>CSE</w:t>
      </w:r>
      <w:r w:rsidRPr="00851A81">
        <w:rPr>
          <w:rStyle w:val="None"/>
          <w:rFonts w:eastAsia="Times New Roman"/>
          <w:b/>
          <w:sz w:val="20"/>
          <w:szCs w:val="20"/>
        </w:rPr>
        <w:t xml:space="preserve"> 47§ (3))</w:t>
      </w:r>
    </w:p>
    <w:p w14:paraId="64EB2381" w14:textId="570EEA6B" w:rsidR="00F32B58" w:rsidRPr="00851A81" w:rsidRDefault="00A06415" w:rsidP="00B31AE0">
      <w:pPr>
        <w:rPr>
          <w:rStyle w:val="None"/>
          <w:rFonts w:eastAsia="Times New Roman"/>
          <w:bCs/>
          <w:sz w:val="20"/>
          <w:szCs w:val="20"/>
        </w:rPr>
      </w:pPr>
      <w:r>
        <w:rPr>
          <w:rStyle w:val="None"/>
          <w:rFonts w:eastAsia="Times New Roman"/>
          <w:bCs/>
          <w:sz w:val="20"/>
          <w:szCs w:val="20"/>
        </w:rPr>
        <w:lastRenderedPageBreak/>
        <w:t>M</w:t>
      </w:r>
      <w:r w:rsidR="00B31AE0" w:rsidRPr="00851A81">
        <w:rPr>
          <w:rStyle w:val="None"/>
          <w:rFonts w:eastAsia="Times New Roman"/>
          <w:bCs/>
          <w:sz w:val="20"/>
          <w:szCs w:val="20"/>
        </w:rPr>
        <w:t xml:space="preserve">id-term performance accounts for </w:t>
      </w:r>
      <w:r>
        <w:rPr>
          <w:rStyle w:val="None"/>
          <w:rFonts w:eastAsia="Times New Roman"/>
          <w:bCs/>
          <w:sz w:val="20"/>
          <w:szCs w:val="20"/>
        </w:rPr>
        <w:t>40</w:t>
      </w:r>
      <w:r w:rsidR="00B31AE0" w:rsidRPr="00851A81">
        <w:rPr>
          <w:rStyle w:val="None"/>
          <w:rFonts w:eastAsia="Times New Roman"/>
          <w:bCs/>
          <w:sz w:val="20"/>
          <w:szCs w:val="20"/>
        </w:rPr>
        <w:t xml:space="preserve"> %, the performance at the exam accounts for</w:t>
      </w:r>
      <w:r>
        <w:rPr>
          <w:rStyle w:val="None"/>
          <w:rFonts w:eastAsia="Times New Roman"/>
          <w:bCs/>
          <w:sz w:val="20"/>
          <w:szCs w:val="20"/>
        </w:rPr>
        <w:t xml:space="preserve"> 60</w:t>
      </w:r>
      <w:r w:rsidR="00B31AE0" w:rsidRPr="00851A81">
        <w:rPr>
          <w:rStyle w:val="None"/>
          <w:rFonts w:eastAsia="Times New Roman"/>
          <w:bCs/>
          <w:sz w:val="20"/>
          <w:szCs w:val="20"/>
        </w:rPr>
        <w:t xml:space="preserve"> %.</w:t>
      </w:r>
    </w:p>
    <w:p w14:paraId="5286D6F8" w14:textId="77777777" w:rsidR="00B31AE0" w:rsidRPr="00851A81" w:rsidRDefault="00B31AE0" w:rsidP="00B31AE0">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35BEDEF2" w14:textId="77777777" w:rsidR="00F32B58" w:rsidRPr="00851A81" w:rsidRDefault="00F32B58" w:rsidP="00F32B58">
      <w:pPr>
        <w:rPr>
          <w:rStyle w:val="None"/>
          <w:rFonts w:eastAsia="Times New Roman"/>
          <w:bCs/>
          <w:sz w:val="20"/>
          <w:szCs w:val="20"/>
        </w:rPr>
      </w:pPr>
    </w:p>
    <w:p w14:paraId="17D11A15" w14:textId="4D931EF1" w:rsidR="003950BE" w:rsidRPr="00851A81" w:rsidRDefault="00D94422" w:rsidP="003950BE">
      <w:pPr>
        <w:pStyle w:val="Cmsor2"/>
        <w:jc w:val="both"/>
        <w:rPr>
          <w:rStyle w:val="None"/>
          <w:bCs w:val="0"/>
        </w:rPr>
      </w:pPr>
      <w:r w:rsidRPr="00851A81">
        <w:rPr>
          <w:rStyle w:val="None"/>
        </w:rPr>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2AD064FA"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Slides presented during the lectures – available in the Neptun Meet Street in the Virtual Space of the course</w:t>
      </w:r>
    </w:p>
    <w:p w14:paraId="12558DC8" w14:textId="00F783F4" w:rsidR="00A06415" w:rsidRPr="00A06415" w:rsidRDefault="00A06415" w:rsidP="00A06415">
      <w:pPr>
        <w:pStyle w:val="Nincstrkz"/>
        <w:numPr>
          <w:ilvl w:val="0"/>
          <w:numId w:val="26"/>
        </w:numPr>
        <w:rPr>
          <w:rStyle w:val="None"/>
          <w:rFonts w:eastAsia="Times New Roman"/>
          <w:bCs/>
          <w:sz w:val="20"/>
          <w:szCs w:val="20"/>
        </w:rPr>
      </w:pPr>
      <w:r w:rsidRPr="00A06415">
        <w:rPr>
          <w:rStyle w:val="None"/>
          <w:rFonts w:eastAsia="Times New Roman"/>
          <w:bCs/>
          <w:sz w:val="20"/>
          <w:szCs w:val="20"/>
        </w:rPr>
        <w:t>Trachtenberg M. &amp; Hyman I., Architecture - from Prehistory to Post-Modernism, Prentice-Hall, 2003. New Jersey</w:t>
      </w:r>
    </w:p>
    <w:p w14:paraId="125080D6" w14:textId="77777777" w:rsidR="007F3F62" w:rsidRPr="00851A81" w:rsidRDefault="007F3F62" w:rsidP="007F3F62">
      <w:pPr>
        <w:rPr>
          <w:rStyle w:val="None"/>
          <w:rFonts w:eastAsia="Times New Roman"/>
          <w:bCs/>
          <w:sz w:val="20"/>
          <w:szCs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3CB911E3" w14:textId="58FBAEE1" w:rsidR="00A06415" w:rsidRPr="00A06415" w:rsidRDefault="00A06415" w:rsidP="00A06415">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0"/>
          <w:szCs w:val="20"/>
        </w:rPr>
      </w:pPr>
      <w:r w:rsidRPr="00A06415">
        <w:rPr>
          <w:rFonts w:ascii="Times New Roman" w:hAnsi="Times New Roman" w:cs="Times New Roman"/>
          <w:sz w:val="20"/>
          <w:szCs w:val="20"/>
        </w:rPr>
        <w:t xml:space="preserve">Molnár T. </w:t>
      </w:r>
      <w:hyperlink r:id="rId13" w:history="1">
        <w:r w:rsidRPr="00A06415">
          <w:rPr>
            <w:rStyle w:val="Hiperhivatkozs"/>
            <w:rFonts w:ascii="Times New Roman" w:hAnsi="Times New Roman" w:cs="Times New Roman"/>
            <w:sz w:val="20"/>
            <w:szCs w:val="20"/>
          </w:rPr>
          <w:t>The multicoloured history of modern architecture</w:t>
        </w:r>
      </w:hyperlink>
      <w:r w:rsidRPr="00A06415">
        <w:rPr>
          <w:rFonts w:ascii="Times New Roman" w:hAnsi="Times New Roman" w:cs="Times New Roman"/>
          <w:sz w:val="20"/>
          <w:szCs w:val="20"/>
        </w:rPr>
        <w:t>, PTE-MIK 2018.</w:t>
      </w:r>
    </w:p>
    <w:p w14:paraId="3A577A82" w14:textId="77777777" w:rsidR="00A06415" w:rsidRPr="00A06415" w:rsidRDefault="00A06415" w:rsidP="00A06415">
      <w:pPr>
        <w:pStyle w:val="Nincstrkz"/>
        <w:numPr>
          <w:ilvl w:val="0"/>
          <w:numId w:val="26"/>
        </w:numPr>
        <w:rPr>
          <w:rStyle w:val="None"/>
          <w:rFonts w:eastAsia="Times New Roman"/>
          <w:bCs/>
          <w:sz w:val="20"/>
          <w:szCs w:val="20"/>
        </w:rPr>
      </w:pPr>
      <w:r w:rsidRPr="00A06415">
        <w:rPr>
          <w:rStyle w:val="None"/>
          <w:rFonts w:eastAsia="Times New Roman"/>
          <w:bCs/>
          <w:sz w:val="20"/>
          <w:szCs w:val="20"/>
        </w:rPr>
        <w:t>Watkin D. A History of Western Architecture (5th edition), Laurence King Publishing, 2011. London</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6767EFCB" w14:textId="5F8DC524" w:rsidR="00A06415" w:rsidRPr="00CC32B4" w:rsidRDefault="00A06415" w:rsidP="00A06415">
      <w:pPr>
        <w:jc w:val="both"/>
        <w:rPr>
          <w:sz w:val="20"/>
        </w:rPr>
      </w:pPr>
      <w:r>
        <w:rPr>
          <w:sz w:val="20"/>
        </w:rPr>
        <w:t>S</w:t>
      </w:r>
      <w:r w:rsidRPr="00CC32B4">
        <w:rPr>
          <w:sz w:val="20"/>
        </w:rPr>
        <w:t>tudents have to draw two simple drawing tasks and one complex, so called semester drawing. The simple drawing tasks should be drawn during lecture</w:t>
      </w:r>
      <w:r>
        <w:rPr>
          <w:sz w:val="20"/>
        </w:rPr>
        <w:t>s</w:t>
      </w:r>
      <w:r w:rsidRPr="00CC32B4">
        <w:rPr>
          <w:sz w:val="20"/>
        </w:rPr>
        <w:t xml:space="preserve">. The task is always related to the previously presented lectures of the semester. This means that in a simple drawing task </w:t>
      </w:r>
      <w:r>
        <w:rPr>
          <w:sz w:val="20"/>
        </w:rPr>
        <w:t xml:space="preserve">the </w:t>
      </w:r>
      <w:r w:rsidRPr="00CC32B4">
        <w:rPr>
          <w:sz w:val="20"/>
        </w:rPr>
        <w:t>student</w:t>
      </w:r>
      <w:r>
        <w:rPr>
          <w:sz w:val="20"/>
        </w:rPr>
        <w:t>s</w:t>
      </w:r>
      <w:r w:rsidRPr="00CC32B4">
        <w:rPr>
          <w:sz w:val="20"/>
        </w:rPr>
        <w:t xml:space="preserve"> have to make small drawings or sketches about a topic that was discussed during the previous lectures. All drawings should be prepared </w:t>
      </w:r>
      <w:r>
        <w:rPr>
          <w:sz w:val="20"/>
        </w:rPr>
        <w:t xml:space="preserve">with pencil </w:t>
      </w:r>
      <w:r w:rsidRPr="00CC32B4">
        <w:rPr>
          <w:sz w:val="20"/>
        </w:rPr>
        <w:t>on draft papers in the size A/4.</w:t>
      </w:r>
    </w:p>
    <w:p w14:paraId="68EF3D22" w14:textId="44219A74" w:rsidR="00415726" w:rsidRDefault="00A06415" w:rsidP="00A06415">
      <w:pPr>
        <w:jc w:val="both"/>
        <w:rPr>
          <w:sz w:val="20"/>
        </w:rPr>
      </w:pPr>
      <w:r w:rsidRPr="00CC32B4">
        <w:rPr>
          <w:sz w:val="20"/>
        </w:rPr>
        <w:t>The semester drawing should be drawn at home. This task is about a single building. Students have to draw a perspective and if it is possible a floor plan and a section or façade of a building. The buildings will be chosen by the lecturer. The drawing should be prepared on a draft paper in the size A/3.</w:t>
      </w:r>
      <w:r>
        <w:rPr>
          <w:sz w:val="20"/>
        </w:rPr>
        <w:t xml:space="preserve"> </w:t>
      </w:r>
      <w:r w:rsidRPr="00CC32B4">
        <w:rPr>
          <w:sz w:val="20"/>
        </w:rPr>
        <w:t>Any kind of manual technique can be used, but pencil is preferred. The use of computer is not allowed.</w:t>
      </w:r>
    </w:p>
    <w:p w14:paraId="582F2DD4" w14:textId="48CFA18D" w:rsidR="00A06415" w:rsidRPr="00851A81" w:rsidRDefault="00A06415" w:rsidP="00A06415">
      <w:pPr>
        <w:jc w:val="both"/>
        <w:rPr>
          <w:sz w:val="20"/>
          <w:szCs w:val="20"/>
        </w:rPr>
      </w:pPr>
      <w:r>
        <w:rPr>
          <w:sz w:val="20"/>
        </w:rPr>
        <w:t>The semester drawing should be presented to the lecturer during the semester latest in the time set in the course syllabus. It is possible to have a consultation after each lecture. Latest submission deadline is</w:t>
      </w:r>
      <w:r w:rsidR="001A3779">
        <w:rPr>
          <w:sz w:val="20"/>
        </w:rPr>
        <w:t xml:space="preserve"> 0</w:t>
      </w:r>
      <w:r w:rsidR="004C6DD5">
        <w:rPr>
          <w:sz w:val="20"/>
        </w:rPr>
        <w:t>4</w:t>
      </w:r>
      <w:r w:rsidR="001A3779">
        <w:rPr>
          <w:sz w:val="20"/>
        </w:rPr>
        <w:t>.12.202</w:t>
      </w:r>
      <w:r w:rsidR="004C6DD5">
        <w:rPr>
          <w:sz w:val="20"/>
        </w:rPr>
        <w:t>3</w:t>
      </w:r>
      <w:bookmarkStart w:id="0" w:name="_GoBack"/>
      <w:bookmarkEnd w:id="0"/>
      <w:r w:rsidR="001A3779">
        <w:rPr>
          <w:sz w:val="20"/>
        </w:rPr>
        <w:t xml:space="preserve"> 10:00</w:t>
      </w:r>
      <w:r w:rsidR="006A21BE">
        <w:rPr>
          <w:sz w:val="20"/>
        </w:rPr>
        <w:t>.</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350DE924" w14:textId="4059D65C" w:rsidR="006A21BE" w:rsidRDefault="006A21BE" w:rsidP="006A21BE">
      <w:pPr>
        <w:tabs>
          <w:tab w:val="left" w:pos="851"/>
          <w:tab w:val="left" w:pos="6237"/>
          <w:tab w:val="right" w:pos="9064"/>
        </w:tabs>
        <w:jc w:val="both"/>
        <w:rPr>
          <w:b/>
          <w:sz w:val="20"/>
        </w:rPr>
      </w:pPr>
      <w:r w:rsidRPr="006A21BE">
        <w:rPr>
          <w:sz w:val="20"/>
        </w:rPr>
        <w:tab/>
      </w:r>
      <w:r w:rsidR="00803488">
        <w:rPr>
          <w:b/>
          <w:sz w:val="20"/>
        </w:rPr>
        <w:t>Annunciation</w:t>
      </w:r>
      <w:r>
        <w:rPr>
          <w:b/>
          <w:sz w:val="20"/>
        </w:rPr>
        <w:t xml:space="preserve"> of the semester drawing</w:t>
      </w:r>
      <w:r w:rsidRPr="006A21BE">
        <w:rPr>
          <w:b/>
          <w:sz w:val="20"/>
        </w:rPr>
        <w:tab/>
      </w:r>
      <w:r w:rsidRPr="006A21BE">
        <w:rPr>
          <w:b/>
          <w:sz w:val="20"/>
        </w:rPr>
        <w:tab/>
        <w:t>1</w:t>
      </w:r>
      <w:r w:rsidR="008F552C">
        <w:rPr>
          <w:b/>
          <w:sz w:val="20"/>
        </w:rPr>
        <w:t>3</w:t>
      </w:r>
      <w:r w:rsidRPr="006A21BE">
        <w:rPr>
          <w:b/>
          <w:sz w:val="20"/>
        </w:rPr>
        <w:t xml:space="preserve">. </w:t>
      </w:r>
      <w:r>
        <w:rPr>
          <w:b/>
          <w:sz w:val="20"/>
        </w:rPr>
        <w:t>week’s class</w:t>
      </w:r>
    </w:p>
    <w:p w14:paraId="2BC8970E" w14:textId="44060280" w:rsidR="00957897" w:rsidRPr="006A21BE" w:rsidRDefault="00957897" w:rsidP="006A21BE">
      <w:pPr>
        <w:tabs>
          <w:tab w:val="left" w:pos="851"/>
          <w:tab w:val="left" w:pos="6237"/>
          <w:tab w:val="right" w:pos="9064"/>
        </w:tabs>
        <w:jc w:val="both"/>
        <w:rPr>
          <w:b/>
          <w:sz w:val="20"/>
        </w:rPr>
      </w:pPr>
      <w:r>
        <w:rPr>
          <w:b/>
          <w:sz w:val="20"/>
        </w:rPr>
        <w:tab/>
      </w:r>
      <w:r w:rsidRPr="00D20D65">
        <w:rPr>
          <w:sz w:val="20"/>
        </w:rPr>
        <w:t xml:space="preserve">Lecture: </w:t>
      </w:r>
      <w:r w:rsidRPr="00371EE0">
        <w:rPr>
          <w:sz w:val="20"/>
        </w:rPr>
        <w:t xml:space="preserve">From </w:t>
      </w:r>
      <w:r>
        <w:rPr>
          <w:sz w:val="20"/>
        </w:rPr>
        <w:t>Gothic</w:t>
      </w:r>
      <w:r w:rsidRPr="00371EE0">
        <w:rPr>
          <w:sz w:val="20"/>
        </w:rPr>
        <w:t xml:space="preserve"> to </w:t>
      </w:r>
      <w:r>
        <w:rPr>
          <w:sz w:val="20"/>
        </w:rPr>
        <w:t>Baroque</w:t>
      </w:r>
      <w:r w:rsidRPr="00371EE0">
        <w:rPr>
          <w:sz w:val="20"/>
        </w:rPr>
        <w:t xml:space="preserve"> architecture</w:t>
      </w:r>
      <w:r w:rsidRPr="006A21BE">
        <w:rPr>
          <w:sz w:val="20"/>
        </w:rPr>
        <w:tab/>
      </w:r>
      <w:r>
        <w:rPr>
          <w:sz w:val="20"/>
        </w:rPr>
        <w:t>Slides of the lecture</w:t>
      </w:r>
    </w:p>
    <w:p w14:paraId="71B5DF32" w14:textId="432D1AD7" w:rsidR="006A21BE" w:rsidRPr="006A21BE" w:rsidRDefault="006A21BE" w:rsidP="006A21BE">
      <w:pPr>
        <w:tabs>
          <w:tab w:val="left" w:pos="851"/>
          <w:tab w:val="left" w:pos="6237"/>
          <w:tab w:val="right" w:pos="9064"/>
        </w:tabs>
        <w:jc w:val="both"/>
        <w:rPr>
          <w:sz w:val="20"/>
        </w:rPr>
      </w:pPr>
      <w:r w:rsidRPr="006A21BE">
        <w:rPr>
          <w:sz w:val="20"/>
        </w:rPr>
        <w:t xml:space="preserve">2. </w:t>
      </w:r>
      <w:r>
        <w:rPr>
          <w:sz w:val="20"/>
        </w:rPr>
        <w:t>week</w:t>
      </w:r>
      <w:r w:rsidRPr="006A21BE">
        <w:rPr>
          <w:sz w:val="20"/>
        </w:rPr>
        <w:t>:</w:t>
      </w:r>
      <w:r w:rsidRPr="006A21BE">
        <w:rPr>
          <w:sz w:val="20"/>
        </w:rPr>
        <w:tab/>
      </w:r>
      <w:r w:rsidR="00957897" w:rsidRPr="00D20D65">
        <w:rPr>
          <w:sz w:val="20"/>
        </w:rPr>
        <w:t xml:space="preserve">Lecture: </w:t>
      </w:r>
      <w:r w:rsidR="00957897">
        <w:rPr>
          <w:sz w:val="20"/>
        </w:rPr>
        <w:t>Classicism in England</w:t>
      </w:r>
      <w:r w:rsidR="00957897" w:rsidRPr="006A21BE">
        <w:rPr>
          <w:sz w:val="20"/>
        </w:rPr>
        <w:tab/>
      </w:r>
      <w:r w:rsidR="00957897">
        <w:rPr>
          <w:sz w:val="20"/>
        </w:rPr>
        <w:t>Slides of the lecture</w:t>
      </w:r>
    </w:p>
    <w:p w14:paraId="69406830" w14:textId="28C21B3C" w:rsidR="006A21BE" w:rsidRPr="006A21BE" w:rsidRDefault="006A21BE" w:rsidP="006A21BE">
      <w:pPr>
        <w:tabs>
          <w:tab w:val="left" w:pos="851"/>
          <w:tab w:val="left" w:pos="6237"/>
          <w:tab w:val="right" w:pos="9064"/>
        </w:tabs>
        <w:jc w:val="both"/>
        <w:rPr>
          <w:sz w:val="20"/>
        </w:rPr>
      </w:pPr>
      <w:r w:rsidRPr="006A21BE">
        <w:rPr>
          <w:sz w:val="20"/>
        </w:rPr>
        <w:t xml:space="preserve">3. </w:t>
      </w:r>
      <w:r>
        <w:rPr>
          <w:sz w:val="20"/>
        </w:rPr>
        <w:t>week</w:t>
      </w:r>
      <w:r w:rsidRPr="006A21BE">
        <w:rPr>
          <w:sz w:val="20"/>
        </w:rPr>
        <w:t>:</w:t>
      </w:r>
      <w:r w:rsidRPr="006A21BE">
        <w:rPr>
          <w:sz w:val="20"/>
        </w:rPr>
        <w:tab/>
      </w:r>
      <w:r w:rsidR="00957897" w:rsidRPr="00371EE0">
        <w:rPr>
          <w:sz w:val="20"/>
        </w:rPr>
        <w:t xml:space="preserve">Lecture: </w:t>
      </w:r>
      <w:r w:rsidR="00957897">
        <w:rPr>
          <w:sz w:val="20"/>
        </w:rPr>
        <w:t>Classicism in France</w:t>
      </w:r>
      <w:r w:rsidR="00957897" w:rsidRPr="006A21BE">
        <w:rPr>
          <w:sz w:val="20"/>
        </w:rPr>
        <w:tab/>
      </w:r>
      <w:r w:rsidR="00957897">
        <w:rPr>
          <w:sz w:val="20"/>
        </w:rPr>
        <w:t>Slides of the lecture</w:t>
      </w:r>
    </w:p>
    <w:p w14:paraId="66E9F059" w14:textId="439F24DA" w:rsidR="006A21BE" w:rsidRPr="006A21BE" w:rsidRDefault="006A21BE" w:rsidP="006A21BE">
      <w:pPr>
        <w:tabs>
          <w:tab w:val="left" w:pos="851"/>
          <w:tab w:val="left" w:pos="6237"/>
          <w:tab w:val="right" w:pos="9064"/>
        </w:tabs>
        <w:jc w:val="both"/>
        <w:rPr>
          <w:sz w:val="20"/>
        </w:rPr>
      </w:pPr>
      <w:r w:rsidRPr="006A21BE">
        <w:rPr>
          <w:sz w:val="20"/>
        </w:rPr>
        <w:t xml:space="preserve">4. </w:t>
      </w:r>
      <w:r>
        <w:rPr>
          <w:sz w:val="20"/>
        </w:rPr>
        <w:t>week</w:t>
      </w:r>
      <w:r w:rsidRPr="006A21BE">
        <w:rPr>
          <w:sz w:val="20"/>
        </w:rPr>
        <w:t>:</w:t>
      </w:r>
      <w:r w:rsidRPr="006A21BE">
        <w:rPr>
          <w:sz w:val="20"/>
        </w:rPr>
        <w:tab/>
      </w:r>
      <w:r w:rsidR="00957897">
        <w:rPr>
          <w:sz w:val="20"/>
        </w:rPr>
        <w:t>MIK Partners Day</w:t>
      </w:r>
    </w:p>
    <w:p w14:paraId="37B66A4A" w14:textId="6A1832A4" w:rsidR="006A21BE" w:rsidRPr="006A21BE" w:rsidRDefault="006A21BE" w:rsidP="006A21BE">
      <w:pPr>
        <w:tabs>
          <w:tab w:val="left" w:pos="851"/>
          <w:tab w:val="left" w:pos="6237"/>
          <w:tab w:val="right" w:pos="9064"/>
        </w:tabs>
        <w:jc w:val="both"/>
        <w:rPr>
          <w:sz w:val="20"/>
        </w:rPr>
      </w:pPr>
      <w:r w:rsidRPr="006A21BE">
        <w:rPr>
          <w:sz w:val="20"/>
        </w:rPr>
        <w:t xml:space="preserve">5. </w:t>
      </w:r>
      <w:r>
        <w:rPr>
          <w:sz w:val="20"/>
        </w:rPr>
        <w:t>week</w:t>
      </w:r>
      <w:r w:rsidRPr="006A21BE">
        <w:rPr>
          <w:sz w:val="20"/>
        </w:rPr>
        <w:t>:</w:t>
      </w:r>
      <w:r w:rsidRPr="006A21BE">
        <w:rPr>
          <w:sz w:val="20"/>
        </w:rPr>
        <w:tab/>
      </w:r>
      <w:r w:rsidRPr="00371EE0">
        <w:rPr>
          <w:sz w:val="20"/>
        </w:rPr>
        <w:t xml:space="preserve">Lecture: </w:t>
      </w:r>
      <w:r>
        <w:rPr>
          <w:sz w:val="20"/>
        </w:rPr>
        <w:t>Classicism in other countries</w:t>
      </w:r>
      <w:r w:rsidRPr="006A21BE">
        <w:rPr>
          <w:sz w:val="20"/>
        </w:rPr>
        <w:tab/>
      </w:r>
      <w:r>
        <w:rPr>
          <w:sz w:val="20"/>
        </w:rPr>
        <w:t>Slides of the lecture</w:t>
      </w:r>
    </w:p>
    <w:p w14:paraId="6C185832" w14:textId="3DDD1584" w:rsidR="006A21BE" w:rsidRPr="006A21BE" w:rsidRDefault="006A21BE" w:rsidP="006A21BE">
      <w:pPr>
        <w:tabs>
          <w:tab w:val="left" w:pos="851"/>
          <w:tab w:val="left" w:pos="6237"/>
          <w:tab w:val="right" w:pos="9064"/>
        </w:tabs>
        <w:jc w:val="both"/>
        <w:rPr>
          <w:sz w:val="20"/>
        </w:rPr>
      </w:pPr>
      <w:r w:rsidRPr="006A21BE">
        <w:rPr>
          <w:sz w:val="20"/>
        </w:rPr>
        <w:t xml:space="preserve">6. </w:t>
      </w:r>
      <w:r>
        <w:rPr>
          <w:sz w:val="20"/>
        </w:rPr>
        <w:t>week</w:t>
      </w:r>
      <w:r w:rsidRPr="006A21BE">
        <w:rPr>
          <w:sz w:val="20"/>
        </w:rPr>
        <w:t>:</w:t>
      </w:r>
      <w:r w:rsidRPr="006A21BE">
        <w:rPr>
          <w:sz w:val="20"/>
        </w:rPr>
        <w:tab/>
      </w:r>
      <w:r w:rsidR="00957897" w:rsidRPr="00D20D65">
        <w:rPr>
          <w:b/>
          <w:sz w:val="20"/>
        </w:rPr>
        <w:t>1</w:t>
      </w:r>
      <w:r w:rsidR="00957897" w:rsidRPr="00D20D65">
        <w:rPr>
          <w:b/>
          <w:sz w:val="20"/>
          <w:vertAlign w:val="superscript"/>
        </w:rPr>
        <w:t>st</w:t>
      </w:r>
      <w:r w:rsidR="00957897">
        <w:rPr>
          <w:b/>
          <w:sz w:val="20"/>
        </w:rPr>
        <w:t xml:space="preserve"> </w:t>
      </w:r>
      <w:r w:rsidR="00957897" w:rsidRPr="00D20D65">
        <w:rPr>
          <w:b/>
          <w:sz w:val="20"/>
        </w:rPr>
        <w:t>drawing task</w:t>
      </w:r>
    </w:p>
    <w:p w14:paraId="7CFC62A8" w14:textId="7D3A3A57" w:rsidR="006A21BE" w:rsidRPr="006A21BE" w:rsidRDefault="006A21BE" w:rsidP="006A21BE">
      <w:pPr>
        <w:tabs>
          <w:tab w:val="left" w:pos="851"/>
          <w:tab w:val="left" w:pos="6237"/>
          <w:tab w:val="right" w:pos="9064"/>
        </w:tabs>
        <w:jc w:val="both"/>
        <w:rPr>
          <w:sz w:val="20"/>
        </w:rPr>
      </w:pPr>
      <w:r w:rsidRPr="006A21BE">
        <w:rPr>
          <w:sz w:val="20"/>
        </w:rPr>
        <w:t xml:space="preserve">7. </w:t>
      </w:r>
      <w:r>
        <w:rPr>
          <w:sz w:val="20"/>
        </w:rPr>
        <w:t>week</w:t>
      </w:r>
      <w:r w:rsidRPr="006A21BE">
        <w:rPr>
          <w:sz w:val="20"/>
        </w:rPr>
        <w:t>:</w:t>
      </w:r>
      <w:r w:rsidRPr="006A21BE">
        <w:rPr>
          <w:sz w:val="20"/>
        </w:rPr>
        <w:tab/>
      </w:r>
      <w:r w:rsidR="00957897">
        <w:rPr>
          <w:sz w:val="20"/>
        </w:rPr>
        <w:t xml:space="preserve">Consultation about </w:t>
      </w:r>
      <w:r w:rsidR="00957897" w:rsidRPr="00561801">
        <w:rPr>
          <w:sz w:val="20"/>
        </w:rPr>
        <w:t>the semester drawing</w:t>
      </w:r>
    </w:p>
    <w:p w14:paraId="7961C7D4" w14:textId="28169B19" w:rsidR="006A21BE" w:rsidRPr="006A21BE" w:rsidRDefault="006A21BE" w:rsidP="006A21BE">
      <w:pPr>
        <w:tabs>
          <w:tab w:val="left" w:pos="851"/>
          <w:tab w:val="left" w:pos="6237"/>
          <w:tab w:val="right" w:pos="9064"/>
        </w:tabs>
        <w:jc w:val="both"/>
        <w:rPr>
          <w:sz w:val="20"/>
        </w:rPr>
      </w:pPr>
      <w:r w:rsidRPr="006A21BE">
        <w:rPr>
          <w:sz w:val="20"/>
        </w:rPr>
        <w:t xml:space="preserve">8. </w:t>
      </w:r>
      <w:r>
        <w:rPr>
          <w:sz w:val="20"/>
        </w:rPr>
        <w:t>week</w:t>
      </w:r>
      <w:r w:rsidRPr="006A21BE">
        <w:rPr>
          <w:sz w:val="20"/>
        </w:rPr>
        <w:t>:</w:t>
      </w:r>
      <w:r w:rsidRPr="006A21BE">
        <w:rPr>
          <w:sz w:val="20"/>
        </w:rPr>
        <w:tab/>
      </w:r>
      <w:r w:rsidRPr="00371EE0">
        <w:rPr>
          <w:sz w:val="20"/>
        </w:rPr>
        <w:t xml:space="preserve">Lecture: </w:t>
      </w:r>
      <w:r>
        <w:rPr>
          <w:sz w:val="20"/>
        </w:rPr>
        <w:t>The École des Beaux Arts and Victorian architecture</w:t>
      </w:r>
      <w:r w:rsidRPr="006A21BE">
        <w:rPr>
          <w:sz w:val="20"/>
        </w:rPr>
        <w:tab/>
      </w:r>
      <w:r>
        <w:rPr>
          <w:sz w:val="20"/>
        </w:rPr>
        <w:t>Slides of the lecture</w:t>
      </w:r>
    </w:p>
    <w:p w14:paraId="68CA170B" w14:textId="77777777" w:rsidR="008F552C" w:rsidRPr="006A21BE" w:rsidRDefault="006A21BE" w:rsidP="008F552C">
      <w:pPr>
        <w:tabs>
          <w:tab w:val="left" w:pos="851"/>
          <w:tab w:val="left" w:pos="6237"/>
          <w:tab w:val="right" w:pos="9064"/>
        </w:tabs>
        <w:jc w:val="both"/>
        <w:rPr>
          <w:sz w:val="20"/>
        </w:rPr>
      </w:pPr>
      <w:r w:rsidRPr="006A21BE">
        <w:rPr>
          <w:sz w:val="20"/>
        </w:rPr>
        <w:t xml:space="preserve">9. </w:t>
      </w:r>
      <w:r>
        <w:rPr>
          <w:sz w:val="20"/>
        </w:rPr>
        <w:t>week</w:t>
      </w:r>
      <w:r w:rsidRPr="006A21BE">
        <w:rPr>
          <w:sz w:val="20"/>
        </w:rPr>
        <w:t>:</w:t>
      </w:r>
      <w:r w:rsidRPr="006A21BE">
        <w:rPr>
          <w:sz w:val="20"/>
        </w:rPr>
        <w:tab/>
      </w:r>
      <w:r w:rsidR="008F552C" w:rsidRPr="00371EE0">
        <w:rPr>
          <w:sz w:val="20"/>
        </w:rPr>
        <w:t xml:space="preserve">Lecture: </w:t>
      </w:r>
      <w:r w:rsidR="008F552C" w:rsidRPr="009F55BB">
        <w:rPr>
          <w:sz w:val="20"/>
        </w:rPr>
        <w:t>Pre-modern architecture</w:t>
      </w:r>
      <w:r w:rsidR="008F552C" w:rsidRPr="00FA62CF">
        <w:rPr>
          <w:sz w:val="20"/>
        </w:rPr>
        <w:t xml:space="preserve"> </w:t>
      </w:r>
      <w:r w:rsidR="008F552C">
        <w:rPr>
          <w:sz w:val="20"/>
        </w:rPr>
        <w:t>I.</w:t>
      </w:r>
      <w:r w:rsidR="008F552C" w:rsidRPr="006A21BE">
        <w:rPr>
          <w:sz w:val="20"/>
        </w:rPr>
        <w:tab/>
      </w:r>
      <w:r w:rsidR="008F552C">
        <w:rPr>
          <w:sz w:val="20"/>
        </w:rPr>
        <w:t>Slides of the lecture</w:t>
      </w:r>
    </w:p>
    <w:p w14:paraId="17AB760F" w14:textId="46CC0ED3" w:rsidR="006A21BE" w:rsidRPr="006A21BE" w:rsidRDefault="006A21BE" w:rsidP="006A21BE">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8F552C" w:rsidRPr="00371EE0">
        <w:rPr>
          <w:sz w:val="20"/>
        </w:rPr>
        <w:t xml:space="preserve">Lecture: </w:t>
      </w:r>
      <w:r w:rsidR="008F552C" w:rsidRPr="009F55BB">
        <w:rPr>
          <w:sz w:val="20"/>
        </w:rPr>
        <w:t>Pre-modern architecture</w:t>
      </w:r>
      <w:r w:rsidR="008F552C" w:rsidRPr="00FA62CF">
        <w:rPr>
          <w:sz w:val="20"/>
        </w:rPr>
        <w:t xml:space="preserve"> </w:t>
      </w:r>
      <w:r w:rsidR="008F552C">
        <w:rPr>
          <w:sz w:val="20"/>
        </w:rPr>
        <w:t>II.</w:t>
      </w:r>
      <w:r w:rsidR="008F552C" w:rsidRPr="006A21BE">
        <w:rPr>
          <w:sz w:val="20"/>
        </w:rPr>
        <w:tab/>
      </w:r>
      <w:r w:rsidR="008F552C">
        <w:rPr>
          <w:sz w:val="20"/>
        </w:rPr>
        <w:t>Slides of the lecture</w:t>
      </w:r>
    </w:p>
    <w:p w14:paraId="29EB0C20" w14:textId="77777777" w:rsidR="006A21BE" w:rsidRPr="006A21BE" w:rsidRDefault="006A21BE" w:rsidP="006A21BE">
      <w:pPr>
        <w:tabs>
          <w:tab w:val="left" w:pos="851"/>
          <w:tab w:val="left" w:pos="6237"/>
          <w:tab w:val="right" w:pos="9064"/>
        </w:tabs>
        <w:jc w:val="both"/>
        <w:rPr>
          <w:sz w:val="20"/>
        </w:rPr>
      </w:pPr>
      <w:r w:rsidRPr="006A21BE">
        <w:rPr>
          <w:sz w:val="20"/>
        </w:rPr>
        <w:t xml:space="preserve">11. </w:t>
      </w:r>
      <w:r>
        <w:rPr>
          <w:sz w:val="20"/>
        </w:rPr>
        <w:t>week</w:t>
      </w:r>
      <w:r w:rsidRPr="006A21BE">
        <w:rPr>
          <w:sz w:val="20"/>
        </w:rPr>
        <w:t>:</w:t>
      </w:r>
      <w:r w:rsidRPr="006A21BE">
        <w:rPr>
          <w:sz w:val="20"/>
        </w:rPr>
        <w:tab/>
      </w:r>
      <w:r>
        <w:rPr>
          <w:sz w:val="20"/>
        </w:rPr>
        <w:t xml:space="preserve">Consultation about </w:t>
      </w:r>
      <w:r w:rsidRPr="00561801">
        <w:rPr>
          <w:sz w:val="20"/>
        </w:rPr>
        <w:t>the semester drawing</w:t>
      </w:r>
    </w:p>
    <w:p w14:paraId="5C6A8FBA" w14:textId="07664BCE" w:rsidR="006A21BE" w:rsidRPr="006A21BE" w:rsidRDefault="006A21BE" w:rsidP="006A21BE">
      <w:pPr>
        <w:tabs>
          <w:tab w:val="left" w:pos="851"/>
          <w:tab w:val="left" w:pos="6237"/>
          <w:tab w:val="right" w:pos="9064"/>
        </w:tabs>
        <w:jc w:val="both"/>
        <w:rPr>
          <w:sz w:val="20"/>
        </w:rPr>
      </w:pPr>
      <w:r w:rsidRPr="006A21BE">
        <w:rPr>
          <w:sz w:val="20"/>
        </w:rPr>
        <w:t xml:space="preserve">12. </w:t>
      </w:r>
      <w:r>
        <w:rPr>
          <w:sz w:val="20"/>
        </w:rPr>
        <w:t>week</w:t>
      </w:r>
      <w:r w:rsidRPr="006A21BE">
        <w:rPr>
          <w:sz w:val="20"/>
        </w:rPr>
        <w:t>:</w:t>
      </w:r>
      <w:r w:rsidRPr="006A21BE">
        <w:rPr>
          <w:sz w:val="20"/>
        </w:rPr>
        <w:tab/>
      </w:r>
      <w:bookmarkStart w:id="1" w:name="_Hlk30705113"/>
      <w:r w:rsidR="008F552C">
        <w:rPr>
          <w:sz w:val="20"/>
        </w:rPr>
        <w:t>Lecture: Walter Gropius and the Bauhaus</w:t>
      </w:r>
      <w:r w:rsidR="008F552C" w:rsidRPr="006A21BE">
        <w:rPr>
          <w:sz w:val="20"/>
        </w:rPr>
        <w:tab/>
      </w:r>
      <w:r w:rsidR="008F552C">
        <w:rPr>
          <w:sz w:val="20"/>
        </w:rPr>
        <w:t>Slides of the lecture</w:t>
      </w:r>
    </w:p>
    <w:bookmarkEnd w:id="1"/>
    <w:p w14:paraId="17667C37" w14:textId="77777777" w:rsidR="008F552C" w:rsidRDefault="006A21BE" w:rsidP="008F552C">
      <w:pPr>
        <w:tabs>
          <w:tab w:val="left" w:pos="851"/>
          <w:tab w:val="left" w:pos="6237"/>
          <w:tab w:val="right" w:pos="9064"/>
        </w:tabs>
        <w:rPr>
          <w:b/>
          <w:bCs/>
          <w:sz w:val="20"/>
        </w:rPr>
      </w:pPr>
      <w:r w:rsidRPr="006A21BE">
        <w:rPr>
          <w:sz w:val="20"/>
        </w:rPr>
        <w:t xml:space="preserve">13. </w:t>
      </w:r>
      <w:r>
        <w:rPr>
          <w:sz w:val="20"/>
        </w:rPr>
        <w:t>week</w:t>
      </w:r>
      <w:r w:rsidRPr="006A21BE">
        <w:rPr>
          <w:sz w:val="20"/>
        </w:rPr>
        <w:t>:</w:t>
      </w:r>
      <w:r w:rsidRPr="006A21BE">
        <w:rPr>
          <w:sz w:val="20"/>
        </w:rPr>
        <w:tab/>
      </w:r>
      <w:r w:rsidR="008F552C" w:rsidRPr="00D20D65">
        <w:rPr>
          <w:b/>
          <w:sz w:val="20"/>
        </w:rPr>
        <w:t>2</w:t>
      </w:r>
      <w:r w:rsidR="008F552C" w:rsidRPr="00D20D65">
        <w:rPr>
          <w:b/>
          <w:sz w:val="20"/>
          <w:vertAlign w:val="superscript"/>
        </w:rPr>
        <w:t>nd</w:t>
      </w:r>
      <w:r w:rsidR="008F552C" w:rsidRPr="00D20D65">
        <w:rPr>
          <w:b/>
          <w:sz w:val="20"/>
        </w:rPr>
        <w:t xml:space="preserve"> drawing task</w:t>
      </w:r>
    </w:p>
    <w:p w14:paraId="7F18B65F" w14:textId="51B80E77" w:rsidR="006A21BE" w:rsidRPr="006A21BE" w:rsidRDefault="008F552C" w:rsidP="008F552C">
      <w:pPr>
        <w:tabs>
          <w:tab w:val="left" w:pos="851"/>
          <w:tab w:val="left" w:pos="6237"/>
          <w:tab w:val="right" w:pos="9064"/>
        </w:tabs>
        <w:jc w:val="both"/>
        <w:rPr>
          <w:sz w:val="20"/>
        </w:rPr>
      </w:pPr>
      <w:r>
        <w:rPr>
          <w:b/>
          <w:bCs/>
          <w:sz w:val="20"/>
        </w:rPr>
        <w:tab/>
      </w:r>
      <w:r w:rsidRPr="00561801">
        <w:rPr>
          <w:b/>
          <w:sz w:val="20"/>
        </w:rPr>
        <w:t>Hand in of the semester drawing</w:t>
      </w:r>
      <w:r>
        <w:rPr>
          <w:b/>
          <w:sz w:val="20"/>
        </w:rPr>
        <w:tab/>
      </w:r>
      <w:r>
        <w:rPr>
          <w:b/>
          <w:sz w:val="20"/>
        </w:rPr>
        <w:tab/>
      </w:r>
      <w:r>
        <w:rPr>
          <w:b/>
          <w:bCs/>
          <w:sz w:val="20"/>
        </w:rPr>
        <w:t>start of the class</w:t>
      </w:r>
    </w:p>
    <w:p w14:paraId="558E2C90" w14:textId="7A9B2588" w:rsidR="006A21BE" w:rsidRDefault="006A21BE" w:rsidP="006A21BE">
      <w:pPr>
        <w:tabs>
          <w:tab w:val="left" w:pos="851"/>
          <w:tab w:val="right" w:pos="9064"/>
        </w:tabs>
        <w:jc w:val="both"/>
        <w:rPr>
          <w:b/>
          <w:sz w:val="20"/>
        </w:rPr>
      </w:pPr>
      <w:r w:rsidRPr="006A21BE">
        <w:rPr>
          <w:sz w:val="20"/>
        </w:rPr>
        <w:tab/>
      </w:r>
      <w:r w:rsidRPr="00E14EE6">
        <w:rPr>
          <w:b/>
          <w:sz w:val="20"/>
        </w:rPr>
        <w:t>Supplemental possibility to make the 1</w:t>
      </w:r>
      <w:r w:rsidRPr="00E14EE6">
        <w:rPr>
          <w:b/>
          <w:sz w:val="20"/>
          <w:vertAlign w:val="superscript"/>
        </w:rPr>
        <w:t>st</w:t>
      </w:r>
      <w:r>
        <w:rPr>
          <w:b/>
          <w:sz w:val="20"/>
        </w:rPr>
        <w:t xml:space="preserve"> or </w:t>
      </w:r>
      <w:r w:rsidRPr="00E14EE6">
        <w:rPr>
          <w:b/>
          <w:sz w:val="20"/>
        </w:rPr>
        <w:t>2</w:t>
      </w:r>
      <w:r w:rsidRPr="00E14EE6">
        <w:rPr>
          <w:b/>
          <w:sz w:val="20"/>
          <w:vertAlign w:val="superscript"/>
        </w:rPr>
        <w:t>nd</w:t>
      </w:r>
      <w:r>
        <w:rPr>
          <w:b/>
          <w:sz w:val="20"/>
        </w:rPr>
        <w:t xml:space="preserve"> </w:t>
      </w:r>
      <w:r w:rsidRPr="00E14EE6">
        <w:rPr>
          <w:b/>
          <w:sz w:val="20"/>
        </w:rPr>
        <w:t>drawing tasks</w:t>
      </w:r>
    </w:p>
    <w:p w14:paraId="4331FFE0" w14:textId="0697E401" w:rsidR="006A21BE" w:rsidRPr="006A21BE" w:rsidRDefault="006A21BE" w:rsidP="006A21BE">
      <w:pPr>
        <w:tabs>
          <w:tab w:val="left" w:pos="851"/>
          <w:tab w:val="right" w:pos="9064"/>
        </w:tabs>
        <w:jc w:val="both"/>
        <w:rPr>
          <w:sz w:val="20"/>
        </w:rPr>
      </w:pPr>
      <w:r>
        <w:rPr>
          <w:b/>
          <w:sz w:val="20"/>
        </w:rPr>
        <w:tab/>
      </w:r>
      <w:r w:rsidRPr="00561801">
        <w:rPr>
          <w:b/>
          <w:sz w:val="20"/>
        </w:rPr>
        <w:t>Supplemental hand in of the semester tasks</w:t>
      </w:r>
      <w:r w:rsidR="009D5015">
        <w:rPr>
          <w:b/>
          <w:sz w:val="20"/>
        </w:rPr>
        <w:tab/>
      </w:r>
      <w:r w:rsidR="008F552C">
        <w:rPr>
          <w:b/>
          <w:bCs/>
          <w:sz w:val="20"/>
        </w:rPr>
        <w:t>0</w:t>
      </w:r>
      <w:r w:rsidR="00957897">
        <w:rPr>
          <w:b/>
          <w:bCs/>
          <w:sz w:val="20"/>
        </w:rPr>
        <w:t>4</w:t>
      </w:r>
      <w:r w:rsidR="008F552C">
        <w:rPr>
          <w:b/>
          <w:bCs/>
          <w:sz w:val="20"/>
        </w:rPr>
        <w:t>.</w:t>
      </w:r>
      <w:r w:rsidR="00957897">
        <w:rPr>
          <w:b/>
          <w:bCs/>
          <w:sz w:val="20"/>
        </w:rPr>
        <w:t>12</w:t>
      </w:r>
      <w:r w:rsidR="008F552C">
        <w:rPr>
          <w:b/>
          <w:bCs/>
          <w:sz w:val="20"/>
        </w:rPr>
        <w:t>.202</w:t>
      </w:r>
      <w:r w:rsidR="00957897">
        <w:rPr>
          <w:b/>
          <w:bCs/>
          <w:sz w:val="20"/>
        </w:rPr>
        <w:t>3</w:t>
      </w:r>
      <w:r w:rsidR="008F552C">
        <w:rPr>
          <w:b/>
          <w:bCs/>
          <w:sz w:val="20"/>
        </w:rPr>
        <w:t xml:space="preserve"> 10:00</w:t>
      </w:r>
    </w:p>
    <w:p w14:paraId="5EE4FEAB" w14:textId="77777777" w:rsidR="00835ADF" w:rsidRPr="006A21BE" w:rsidRDefault="00835ADF" w:rsidP="0066620B">
      <w:pPr>
        <w:pStyle w:val="Nincstrkz"/>
        <w:jc w:val="both"/>
        <w:rPr>
          <w:rStyle w:val="None"/>
          <w:bCs/>
          <w:sz w:val="20"/>
          <w:szCs w:val="20"/>
        </w:rPr>
      </w:pPr>
    </w:p>
    <w:p w14:paraId="025B47A5" w14:textId="22953195" w:rsidR="006A21BE" w:rsidRPr="006A21BE" w:rsidRDefault="006A21BE" w:rsidP="006A21BE">
      <w:pPr>
        <w:pStyle w:val="Nincstrkz"/>
        <w:jc w:val="both"/>
        <w:rPr>
          <w:rStyle w:val="None"/>
          <w:bCs/>
          <w:sz w:val="20"/>
          <w:szCs w:val="20"/>
        </w:rPr>
      </w:pPr>
      <w:r w:rsidRPr="006A21BE">
        <w:rPr>
          <w:rStyle w:val="None"/>
          <w:bCs/>
          <w:sz w:val="20"/>
          <w:szCs w:val="20"/>
        </w:rPr>
        <w:t xml:space="preserve">Pécs, </w:t>
      </w:r>
      <w:r w:rsidR="00957897">
        <w:rPr>
          <w:rStyle w:val="None"/>
          <w:bCs/>
          <w:sz w:val="20"/>
          <w:szCs w:val="20"/>
        </w:rPr>
        <w:t>04</w:t>
      </w:r>
      <w:r w:rsidRPr="006A21BE">
        <w:rPr>
          <w:rStyle w:val="None"/>
          <w:bCs/>
          <w:sz w:val="20"/>
          <w:szCs w:val="20"/>
        </w:rPr>
        <w:t>.</w:t>
      </w:r>
      <w:r w:rsidR="00957897">
        <w:rPr>
          <w:rStyle w:val="None"/>
          <w:bCs/>
          <w:sz w:val="20"/>
          <w:szCs w:val="20"/>
        </w:rPr>
        <w:t>09</w:t>
      </w:r>
      <w:r w:rsidRPr="006A21BE">
        <w:rPr>
          <w:rStyle w:val="None"/>
          <w:bCs/>
          <w:sz w:val="20"/>
          <w:szCs w:val="20"/>
        </w:rPr>
        <w:t>.202</w:t>
      </w:r>
      <w:r w:rsidR="00957897">
        <w:rPr>
          <w:rStyle w:val="None"/>
          <w:bCs/>
          <w:sz w:val="20"/>
          <w:szCs w:val="20"/>
        </w:rPr>
        <w:t>3</w:t>
      </w:r>
    </w:p>
    <w:p w14:paraId="02D82CBB" w14:textId="417762DF"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t>course director</w:t>
      </w:r>
    </w:p>
    <w:sectPr w:rsidR="006A21BE" w:rsidRPr="006A21BE" w:rsidSect="0005293B">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C22EA" w14:textId="77777777" w:rsidR="00C03F96" w:rsidRDefault="00C03F96" w:rsidP="007E74BB">
      <w:r>
        <w:separator/>
      </w:r>
    </w:p>
  </w:endnote>
  <w:endnote w:type="continuationSeparator" w:id="0">
    <w:p w14:paraId="267D1803" w14:textId="77777777" w:rsidR="00C03F96" w:rsidRDefault="00C03F96"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5FDBB76A"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r w:rsidR="00321A04" w:rsidRPr="007E74BB">
      <w:rPr>
        <w:b/>
        <w:color w:val="499BC9" w:themeColor="accent1"/>
        <w:sz w:val="14"/>
        <w:szCs w:val="14"/>
      </w:rPr>
      <w:t>cs, Boszork</w:t>
    </w:r>
    <w:r w:rsidR="00321A04" w:rsidRPr="007E74BB">
      <w:rPr>
        <w:b/>
        <w:color w:val="499BC9" w:themeColor="accent1"/>
        <w:sz w:val="14"/>
        <w:szCs w:val="14"/>
        <w:lang w:val="en-US"/>
      </w:rPr>
      <w:t>á</w:t>
    </w:r>
    <w:r w:rsidR="00321A04" w:rsidRPr="007E74BB">
      <w:rPr>
        <w:b/>
        <w:color w:val="499BC9" w:themeColor="accent1"/>
        <w:sz w:val="14"/>
        <w:szCs w:val="14"/>
      </w:rPr>
      <w:t xml:space="preserve">ny </w:t>
    </w:r>
    <w:r>
      <w:rPr>
        <w:b/>
        <w:color w:val="499BC9" w:themeColor="accent1"/>
        <w:sz w:val="14"/>
        <w:szCs w:val="14"/>
      </w:rPr>
      <w:t>str</w:t>
    </w:r>
    <w:r w:rsidR="00321A04" w:rsidRPr="007E74BB">
      <w:rPr>
        <w:b/>
        <w:color w:val="499BC9" w:themeColor="accent1"/>
        <w:sz w:val="14"/>
        <w:szCs w:val="14"/>
      </w:rPr>
      <w:t xml:space="preserve">. 2. |  </w:t>
    </w:r>
    <w:r>
      <w:rPr>
        <w:b/>
        <w:color w:val="499BC9" w:themeColor="accent1"/>
        <w:sz w:val="14"/>
        <w:szCs w:val="14"/>
      </w:rPr>
      <w:t>phone</w:t>
    </w:r>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 xml:space="preserve">e-mail: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4C6DD5">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3E3C6" w14:textId="77777777" w:rsidR="00C03F96" w:rsidRDefault="00C03F96" w:rsidP="007E74BB">
      <w:r>
        <w:separator/>
      </w:r>
    </w:p>
  </w:footnote>
  <w:footnote w:type="continuationSeparator" w:id="0">
    <w:p w14:paraId="7019EC7E" w14:textId="77777777" w:rsidR="00C03F96" w:rsidRDefault="00C03F96"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20D0C76C" w:rsidR="003616D5" w:rsidRPr="00851A81" w:rsidRDefault="004B2BCA" w:rsidP="003616D5">
    <w:pPr>
      <w:pStyle w:val="TEMATIKAFEJLC-LBLC"/>
    </w:pPr>
    <w:r w:rsidRPr="00851A81">
      <w:t>Architecture BS</w:t>
    </w:r>
    <w:r w:rsidR="003616D5" w:rsidRPr="00851A81">
      <w:t xml:space="preserve">c, Architecture OTM </w:t>
    </w:r>
  </w:p>
  <w:p w14:paraId="53370EA0" w14:textId="3E977195" w:rsidR="00321A04" w:rsidRPr="004B2BCA" w:rsidRDefault="003616D5" w:rsidP="003616D5">
    <w:pPr>
      <w:pStyle w:val="TEMATIKAFEJLC-LBLC"/>
    </w:pPr>
    <w:r w:rsidRPr="004B2BCA">
      <w:t>Course name</w:t>
    </w:r>
    <w:r w:rsidR="00321902" w:rsidRPr="004B2BCA">
      <w:t>:</w:t>
    </w:r>
    <w:r w:rsidR="004B2BCA">
      <w:t xml:space="preserve"> </w:t>
    </w:r>
    <w:r w:rsidR="004B2BCA" w:rsidRPr="004B2BCA">
      <w:t>History of Architecture 3</w:t>
    </w:r>
    <w:r w:rsidR="00321A04" w:rsidRPr="004B2BCA">
      <w:tab/>
    </w:r>
    <w:r w:rsidR="00321A04" w:rsidRPr="004B2BCA">
      <w:tab/>
    </w:r>
    <w:r w:rsidR="00D81979" w:rsidRPr="004B2BCA">
      <w:t>course syllabus</w:t>
    </w:r>
  </w:p>
  <w:p w14:paraId="2ECE5AA3" w14:textId="5A124010" w:rsidR="00321A04" w:rsidRPr="004B2BCA" w:rsidRDefault="00D81979" w:rsidP="00034EEB">
    <w:pPr>
      <w:pStyle w:val="TEMATIKAFEJLC-LBLC"/>
    </w:pPr>
    <w:r w:rsidRPr="004B2BCA">
      <w:t>Course code</w:t>
    </w:r>
    <w:r w:rsidR="00321A04" w:rsidRPr="004B2BCA">
      <w:t>:</w:t>
    </w:r>
    <w:r w:rsidR="00851A81">
      <w:t xml:space="preserve"> EPE067AN</w:t>
    </w:r>
    <w:r w:rsidR="00321A04" w:rsidRPr="004B2BCA">
      <w:tab/>
    </w:r>
    <w:r w:rsidR="00321A04" w:rsidRPr="004B2BCA">
      <w:tab/>
    </w:r>
    <w:r w:rsidR="00851A81">
      <w:t>Schedule</w:t>
    </w:r>
    <w:r w:rsidR="00321A04" w:rsidRPr="004B2BCA">
      <w:t>:</w:t>
    </w:r>
    <w:r w:rsidR="00851A81">
      <w:t xml:space="preserve"> Thursday 11.15-12.45</w:t>
    </w:r>
  </w:p>
  <w:p w14:paraId="5FA1F5CD" w14:textId="768587C1" w:rsidR="00321A04" w:rsidRPr="004B2BCA" w:rsidRDefault="00321A04" w:rsidP="00034EEB">
    <w:pPr>
      <w:pStyle w:val="TEMATIKAFEJLC-LBLC"/>
    </w:pPr>
    <w:r w:rsidRPr="004B2BCA">
      <w:t>Semester:</w:t>
    </w:r>
    <w:r w:rsidR="00851A81">
      <w:t xml:space="preserve"> Fall 202</w:t>
    </w:r>
    <w:r w:rsidR="00957897">
      <w:t>3</w:t>
    </w:r>
    <w:r w:rsidR="00851A81">
      <w:t>/202</w:t>
    </w:r>
    <w:r w:rsidR="00957897">
      <w:t>4</w:t>
    </w:r>
    <w:r w:rsidRPr="004B2BCA">
      <w:tab/>
    </w:r>
    <w:r w:rsidRPr="004B2BCA">
      <w:tab/>
    </w:r>
    <w:r w:rsidR="00851A81" w:rsidRPr="004B2BCA">
      <w:t>Location</w:t>
    </w:r>
    <w:r w:rsidR="00851A81">
      <w:t>: UP FEIT, A</w:t>
    </w:r>
    <w:r w:rsidR="00957897">
      <w:t>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2"/>
  </w:num>
  <w:num w:numId="6">
    <w:abstractNumId w:val="1"/>
  </w:num>
  <w:num w:numId="7">
    <w:abstractNumId w:val="7"/>
  </w:num>
  <w:num w:numId="8">
    <w:abstractNumId w:val="14"/>
  </w:num>
  <w:num w:numId="9">
    <w:abstractNumId w:val="24"/>
  </w:num>
  <w:num w:numId="10">
    <w:abstractNumId w:val="20"/>
  </w:num>
  <w:num w:numId="11">
    <w:abstractNumId w:val="3"/>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3562"/>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3779"/>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A5FEA"/>
    <w:rsid w:val="002B3B18"/>
    <w:rsid w:val="002C62E3"/>
    <w:rsid w:val="002D5D32"/>
    <w:rsid w:val="002D786D"/>
    <w:rsid w:val="002E6C97"/>
    <w:rsid w:val="002E6F8C"/>
    <w:rsid w:val="002E7D89"/>
    <w:rsid w:val="00310616"/>
    <w:rsid w:val="00321902"/>
    <w:rsid w:val="00321A04"/>
    <w:rsid w:val="00326363"/>
    <w:rsid w:val="00326ED0"/>
    <w:rsid w:val="00336FE1"/>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842F8"/>
    <w:rsid w:val="00490902"/>
    <w:rsid w:val="00492BCF"/>
    <w:rsid w:val="0049660B"/>
    <w:rsid w:val="004A41CE"/>
    <w:rsid w:val="004A4403"/>
    <w:rsid w:val="004A6971"/>
    <w:rsid w:val="004B2BCA"/>
    <w:rsid w:val="004B5669"/>
    <w:rsid w:val="004B5B1A"/>
    <w:rsid w:val="004B70F3"/>
    <w:rsid w:val="004C4995"/>
    <w:rsid w:val="004C6491"/>
    <w:rsid w:val="004C6DD5"/>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3488"/>
    <w:rsid w:val="0080687B"/>
    <w:rsid w:val="0080772E"/>
    <w:rsid w:val="008109CB"/>
    <w:rsid w:val="00812440"/>
    <w:rsid w:val="00826533"/>
    <w:rsid w:val="00827D12"/>
    <w:rsid w:val="00835ADF"/>
    <w:rsid w:val="0083615E"/>
    <w:rsid w:val="00851A81"/>
    <w:rsid w:val="00852DF3"/>
    <w:rsid w:val="00852F3D"/>
    <w:rsid w:val="00862B15"/>
    <w:rsid w:val="00863862"/>
    <w:rsid w:val="0086555D"/>
    <w:rsid w:val="00876DDC"/>
    <w:rsid w:val="00883119"/>
    <w:rsid w:val="0089034F"/>
    <w:rsid w:val="008A7AD0"/>
    <w:rsid w:val="008B1D8F"/>
    <w:rsid w:val="008B2C38"/>
    <w:rsid w:val="008D6CCC"/>
    <w:rsid w:val="008F3233"/>
    <w:rsid w:val="008F552C"/>
    <w:rsid w:val="00904639"/>
    <w:rsid w:val="009063FE"/>
    <w:rsid w:val="00915432"/>
    <w:rsid w:val="00921EC4"/>
    <w:rsid w:val="0093509E"/>
    <w:rsid w:val="00945CB7"/>
    <w:rsid w:val="00954C1E"/>
    <w:rsid w:val="00957897"/>
    <w:rsid w:val="00973723"/>
    <w:rsid w:val="00980EA9"/>
    <w:rsid w:val="009863D8"/>
    <w:rsid w:val="00986B0B"/>
    <w:rsid w:val="009A7FD9"/>
    <w:rsid w:val="009C40A3"/>
    <w:rsid w:val="009D1E2D"/>
    <w:rsid w:val="009D5015"/>
    <w:rsid w:val="009E229B"/>
    <w:rsid w:val="009E6122"/>
    <w:rsid w:val="009E6CBC"/>
    <w:rsid w:val="009F2A21"/>
    <w:rsid w:val="009F5C4C"/>
    <w:rsid w:val="00A06131"/>
    <w:rsid w:val="00A06415"/>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3090"/>
    <w:rsid w:val="00AB5D6E"/>
    <w:rsid w:val="00AD323F"/>
    <w:rsid w:val="00AD57AB"/>
    <w:rsid w:val="00AF1660"/>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4538"/>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03F96"/>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suu.com/drtamasmolnar/docs/molnart_multicoloured_mode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143796F1-52C1-479B-B2C2-C593BFECA25D}"/>
</file>

<file path=customXml/itemProps4.xml><?xml version="1.0" encoding="utf-8"?>
<ds:datastoreItem xmlns:ds="http://schemas.openxmlformats.org/officeDocument/2006/customXml" ds:itemID="{D1718AC6-CB16-4ED6-AA3C-F67ED010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5</Words>
  <Characters>5558</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5</cp:revision>
  <cp:lastPrinted>2019-01-24T10:00:00Z</cp:lastPrinted>
  <dcterms:created xsi:type="dcterms:W3CDTF">2022-10-20T14:19:00Z</dcterms:created>
  <dcterms:modified xsi:type="dcterms:W3CDTF">2023-08-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